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7C53A822" w:rsidR="00511CBD" w:rsidRPr="00CD456A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534B14" w:rsidRPr="00CD456A">
        <w:rPr>
          <w:rFonts w:asciiTheme="minorHAnsi" w:hAnsiTheme="minorHAnsi" w:cstheme="minorHAnsi"/>
          <w:sz w:val="22"/>
          <w:szCs w:val="22"/>
        </w:rPr>
        <w:t>02.02</w:t>
      </w:r>
      <w:r w:rsidR="005D4EFD" w:rsidRPr="00CD456A">
        <w:rPr>
          <w:rFonts w:asciiTheme="minorHAnsi" w:hAnsiTheme="minorHAnsi" w:cstheme="minorHAnsi"/>
          <w:sz w:val="22"/>
          <w:szCs w:val="22"/>
        </w:rPr>
        <w:t>.2024</w:t>
      </w:r>
      <w:r w:rsidR="00511CBD" w:rsidRPr="00CD456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CD456A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CD456A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CD456A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CD456A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CD456A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CD456A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CD456A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2EEFA3D8" w:rsidR="00625D06" w:rsidRPr="00CD456A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CD456A">
        <w:rPr>
          <w:rFonts w:asciiTheme="minorHAnsi" w:hAnsiTheme="minorHAnsi" w:cstheme="minorHAnsi"/>
          <w:b/>
          <w:sz w:val="22"/>
          <w:szCs w:val="22"/>
        </w:rPr>
        <w:t>IZP.2411.</w:t>
      </w:r>
      <w:r w:rsidR="00534B14" w:rsidRPr="00CD456A">
        <w:rPr>
          <w:rFonts w:asciiTheme="minorHAnsi" w:hAnsiTheme="minorHAnsi" w:cstheme="minorHAnsi"/>
          <w:b/>
          <w:sz w:val="22"/>
          <w:szCs w:val="22"/>
        </w:rPr>
        <w:t>23</w:t>
      </w:r>
      <w:r w:rsidR="005D4EFD" w:rsidRPr="00CD456A">
        <w:rPr>
          <w:rFonts w:asciiTheme="minorHAnsi" w:hAnsiTheme="minorHAnsi" w:cstheme="minorHAnsi"/>
          <w:b/>
          <w:sz w:val="22"/>
          <w:szCs w:val="22"/>
        </w:rPr>
        <w:t>.2024</w:t>
      </w:r>
      <w:r w:rsidR="00E5476B" w:rsidRPr="00CD456A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CD456A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CD456A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CD456A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CD456A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CD456A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909158D" w:rsidR="003B535D" w:rsidRPr="00CD456A" w:rsidRDefault="00534B14" w:rsidP="00BA2D9D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>Pakiet nr 1</w:t>
      </w:r>
    </w:p>
    <w:p w14:paraId="4E961F42" w14:textId="77777777" w:rsidR="00D96CC9" w:rsidRPr="00CD456A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6249"/>
        <w:gridCol w:w="3437"/>
        <w:gridCol w:w="3447"/>
      </w:tblGrid>
      <w:tr w:rsidR="009A41D3" w:rsidRPr="00CD456A" w14:paraId="1349E404" w14:textId="77777777" w:rsidTr="00D5351E">
        <w:trPr>
          <w:trHeight w:val="344"/>
        </w:trPr>
        <w:tc>
          <w:tcPr>
            <w:tcW w:w="846" w:type="dxa"/>
            <w:vAlign w:val="center"/>
          </w:tcPr>
          <w:p w14:paraId="7039FAE5" w14:textId="77777777" w:rsidR="009A41D3" w:rsidRPr="00CD456A" w:rsidRDefault="009A41D3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6249" w:type="dxa"/>
            <w:vAlign w:val="center"/>
          </w:tcPr>
          <w:p w14:paraId="7B5B0DD0" w14:textId="77777777" w:rsidR="009A41D3" w:rsidRPr="00CD456A" w:rsidRDefault="009A41D3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6F2DD0AE" w14:textId="77777777" w:rsidR="009A41D3" w:rsidRPr="00CD456A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3447" w:type="dxa"/>
            <w:vAlign w:val="center"/>
          </w:tcPr>
          <w:p w14:paraId="4BABA79C" w14:textId="492306AE" w:rsidR="009A41D3" w:rsidRPr="00CD456A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 w:rsidR="00281026" w:rsidRPr="00CD456A">
              <w:rPr>
                <w:rFonts w:asciiTheme="minorHAnsi" w:hAnsiTheme="minorHAnsi" w:cstheme="minorHAnsi"/>
                <w:b/>
                <w:szCs w:val="22"/>
              </w:rPr>
              <w:t>płatności</w:t>
            </w:r>
          </w:p>
        </w:tc>
      </w:tr>
      <w:tr w:rsidR="009A41D3" w:rsidRPr="00CD456A" w14:paraId="0A605596" w14:textId="77777777" w:rsidTr="00D5351E">
        <w:trPr>
          <w:trHeight w:val="948"/>
        </w:trPr>
        <w:tc>
          <w:tcPr>
            <w:tcW w:w="846" w:type="dxa"/>
            <w:vAlign w:val="center"/>
          </w:tcPr>
          <w:p w14:paraId="14BD26DA" w14:textId="09920DE1" w:rsidR="009A41D3" w:rsidRPr="00CD456A" w:rsidRDefault="00D5351E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CD456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14:paraId="0E5FE605" w14:textId="77777777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enry </w:t>
            </w:r>
            <w:proofErr w:type="spellStart"/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ruse</w:t>
            </w:r>
            <w:proofErr w:type="spellEnd"/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o. ul. Kolejowa 3 </w:t>
            </w:r>
          </w:p>
          <w:p w14:paraId="0F803AC9" w14:textId="1151E8E2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5-040 Kobierzyce, Bielany Wrocławskie</w:t>
            </w:r>
          </w:p>
          <w:p w14:paraId="378831EB" w14:textId="62FFC9BA" w:rsidR="00D5351E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94-10-22-653</w:t>
            </w:r>
          </w:p>
        </w:tc>
        <w:tc>
          <w:tcPr>
            <w:tcW w:w="3437" w:type="dxa"/>
            <w:vAlign w:val="center"/>
          </w:tcPr>
          <w:p w14:paraId="0B867B52" w14:textId="77777777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 142 012,90 zł </w:t>
            </w:r>
          </w:p>
          <w:p w14:paraId="504F9044" w14:textId="4A6B2565" w:rsidR="005D4EFD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 155 044,29 zł</w:t>
            </w:r>
          </w:p>
        </w:tc>
        <w:tc>
          <w:tcPr>
            <w:tcW w:w="3447" w:type="dxa"/>
            <w:vAlign w:val="center"/>
          </w:tcPr>
          <w:p w14:paraId="1BF7BED3" w14:textId="032AACF3" w:rsidR="009A41D3" w:rsidRPr="00CD456A" w:rsidRDefault="00534B14" w:rsidP="00534B1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 xml:space="preserve">60  dni  </w:t>
            </w: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d daty wystawienia faktury</w:t>
            </w:r>
          </w:p>
        </w:tc>
      </w:tr>
      <w:bookmarkEnd w:id="0"/>
    </w:tbl>
    <w:p w14:paraId="2520840E" w14:textId="77777777" w:rsidR="000A6FD3" w:rsidRPr="00CD456A" w:rsidRDefault="000A6FD3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26548B4" w14:textId="77777777" w:rsidR="00771237" w:rsidRPr="00CD456A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B9ADBA1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51804AB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355B2341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736A8E9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A1F9548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9799AE4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25AF72A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8961343" w14:textId="77777777" w:rsidR="00534B14" w:rsidRPr="00CD456A" w:rsidRDefault="00534B14" w:rsidP="00534B14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lastRenderedPageBreak/>
        <w:t>Kielce, dn. 02.02.2024 r.</w:t>
      </w:r>
    </w:p>
    <w:p w14:paraId="306DEDB9" w14:textId="77777777" w:rsidR="00534B14" w:rsidRPr="00CD456A" w:rsidRDefault="00534B14" w:rsidP="00534B14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44599C4" w14:textId="77777777" w:rsidR="00534B14" w:rsidRPr="00CD456A" w:rsidRDefault="00534B14" w:rsidP="00534B14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CD456A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7D28B995" w14:textId="77777777" w:rsidR="00534B14" w:rsidRPr="00CD456A" w:rsidRDefault="00534B14" w:rsidP="00534B14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CD456A">
        <w:rPr>
          <w:rFonts w:asciiTheme="minorHAnsi" w:hAnsiTheme="minorHAnsi" w:cstheme="minorHAnsi"/>
          <w:b/>
          <w:lang w:eastAsia="ar-SA"/>
        </w:rPr>
        <w:t>ul. Artwińskiego 3</w:t>
      </w:r>
    </w:p>
    <w:p w14:paraId="1E6490FA" w14:textId="77777777" w:rsidR="00534B14" w:rsidRPr="00CD456A" w:rsidRDefault="00534B14" w:rsidP="00534B14">
      <w:pPr>
        <w:pStyle w:val="Bezodstpw"/>
        <w:ind w:left="8496"/>
        <w:rPr>
          <w:rFonts w:asciiTheme="minorHAnsi" w:hAnsiTheme="minorHAnsi" w:cstheme="minorHAnsi"/>
          <w:b/>
        </w:rPr>
      </w:pPr>
      <w:r w:rsidRPr="00CD456A">
        <w:rPr>
          <w:rFonts w:asciiTheme="minorHAnsi" w:hAnsiTheme="minorHAnsi" w:cstheme="minorHAnsi"/>
          <w:b/>
          <w:lang w:eastAsia="ar-SA"/>
        </w:rPr>
        <w:t>25-734 Kielce</w:t>
      </w:r>
    </w:p>
    <w:p w14:paraId="131A8670" w14:textId="77777777" w:rsidR="00534B14" w:rsidRPr="00CD456A" w:rsidRDefault="00534B14" w:rsidP="00534B14">
      <w:pPr>
        <w:jc w:val="both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Pr="00CD456A">
        <w:rPr>
          <w:rFonts w:asciiTheme="minorHAnsi" w:hAnsiTheme="minorHAnsi" w:cstheme="minorHAnsi"/>
          <w:b/>
          <w:sz w:val="22"/>
          <w:szCs w:val="22"/>
        </w:rPr>
        <w:t>IZP.2411.23.2024.JM</w:t>
      </w:r>
    </w:p>
    <w:p w14:paraId="7BA43254" w14:textId="77777777" w:rsidR="00534B14" w:rsidRPr="00CD456A" w:rsidRDefault="00534B14" w:rsidP="00534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2BB0D5" w14:textId="77777777" w:rsidR="00534B14" w:rsidRPr="00CD456A" w:rsidRDefault="00534B14" w:rsidP="00534B14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582BC002" w14:textId="77777777" w:rsidR="00534B14" w:rsidRPr="00CD456A" w:rsidRDefault="00534B14" w:rsidP="00534B14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2171E465" w14:textId="77777777" w:rsidR="00534B14" w:rsidRPr="00CD456A" w:rsidRDefault="00534B14" w:rsidP="00534B14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953BE1A" w14:textId="66BB1377" w:rsidR="00534B14" w:rsidRPr="00CD456A" w:rsidRDefault="00534B14" w:rsidP="00534B14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>Pakiet nr 2</w:t>
      </w:r>
    </w:p>
    <w:p w14:paraId="0CB0A2E5" w14:textId="77777777" w:rsidR="00534B14" w:rsidRPr="00CD456A" w:rsidRDefault="00534B14" w:rsidP="00534B14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6249"/>
        <w:gridCol w:w="3437"/>
        <w:gridCol w:w="3447"/>
      </w:tblGrid>
      <w:tr w:rsidR="00534B14" w:rsidRPr="00CD456A" w14:paraId="1BB51350" w14:textId="77777777" w:rsidTr="00A37234">
        <w:trPr>
          <w:trHeight w:val="344"/>
        </w:trPr>
        <w:tc>
          <w:tcPr>
            <w:tcW w:w="846" w:type="dxa"/>
            <w:vAlign w:val="center"/>
          </w:tcPr>
          <w:p w14:paraId="6F65EE8D" w14:textId="77777777" w:rsidR="00534B14" w:rsidRPr="00CD456A" w:rsidRDefault="00534B14" w:rsidP="00A372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6249" w:type="dxa"/>
            <w:vAlign w:val="center"/>
          </w:tcPr>
          <w:p w14:paraId="347D7C60" w14:textId="77777777" w:rsidR="00534B14" w:rsidRPr="00CD456A" w:rsidRDefault="00534B14" w:rsidP="00A372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4D19511B" w14:textId="77777777" w:rsidR="00534B14" w:rsidRPr="00CD456A" w:rsidRDefault="00534B14" w:rsidP="00A3723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3447" w:type="dxa"/>
            <w:vAlign w:val="center"/>
          </w:tcPr>
          <w:p w14:paraId="5F4957AB" w14:textId="77777777" w:rsidR="00534B14" w:rsidRPr="00CD456A" w:rsidRDefault="00534B14" w:rsidP="00A3723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</w:tc>
      </w:tr>
      <w:tr w:rsidR="00534B14" w:rsidRPr="00CD456A" w14:paraId="7BCF44CD" w14:textId="77777777" w:rsidTr="00A37234">
        <w:trPr>
          <w:trHeight w:val="948"/>
        </w:trPr>
        <w:tc>
          <w:tcPr>
            <w:tcW w:w="846" w:type="dxa"/>
            <w:vAlign w:val="center"/>
          </w:tcPr>
          <w:p w14:paraId="0CB2B5E3" w14:textId="4452108A" w:rsidR="00534B14" w:rsidRPr="00CD456A" w:rsidRDefault="00534B14" w:rsidP="00A372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49" w:type="dxa"/>
            <w:vAlign w:val="center"/>
          </w:tcPr>
          <w:p w14:paraId="089D8790" w14:textId="77777777" w:rsidR="00534B14" w:rsidRPr="00534B14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E4066DD" w14:textId="77777777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4B1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entrum Zaopatrzenia Medycznego „CEZAL” S.A. Wrocław, </w:t>
            </w:r>
          </w:p>
          <w:p w14:paraId="1E6648C0" w14:textId="225DA99B" w:rsidR="00534B14" w:rsidRPr="00534B14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ddział Kraków </w:t>
            </w:r>
          </w:p>
          <w:p w14:paraId="5501B262" w14:textId="60ACCA47" w:rsidR="00534B14" w:rsidRPr="00534B14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Balicka 117 30 – 149 , miasto Kraków </w:t>
            </w:r>
          </w:p>
          <w:p w14:paraId="3EF8866E" w14:textId="5FD8FC8D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 899 010 72 08</w:t>
            </w:r>
          </w:p>
        </w:tc>
        <w:tc>
          <w:tcPr>
            <w:tcW w:w="3437" w:type="dxa"/>
            <w:vAlign w:val="center"/>
          </w:tcPr>
          <w:p w14:paraId="1AF8E06C" w14:textId="77777777" w:rsidR="00534B14" w:rsidRPr="00534B14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387B88F4" w14:textId="77777777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etto 26 480,00 zł. </w:t>
            </w:r>
          </w:p>
          <w:p w14:paraId="5F49EFF1" w14:textId="458272D1" w:rsidR="00534B14" w:rsidRPr="00CD456A" w:rsidRDefault="00534B14" w:rsidP="00534B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32 570,40 zł.</w:t>
            </w:r>
          </w:p>
        </w:tc>
        <w:tc>
          <w:tcPr>
            <w:tcW w:w="3447" w:type="dxa"/>
            <w:vAlign w:val="center"/>
          </w:tcPr>
          <w:p w14:paraId="3286E36B" w14:textId="5B662BC8" w:rsidR="00534B14" w:rsidRPr="00CD456A" w:rsidRDefault="00534B14" w:rsidP="00534B1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 xml:space="preserve">60 dni  </w:t>
            </w: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d daty wystawienia faktury</w:t>
            </w:r>
          </w:p>
        </w:tc>
      </w:tr>
    </w:tbl>
    <w:p w14:paraId="598F70DF" w14:textId="77777777" w:rsidR="00534B14" w:rsidRPr="00CD456A" w:rsidRDefault="00534B14" w:rsidP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EE9F35A" w14:textId="77777777" w:rsidR="00534B14" w:rsidRPr="00CD456A" w:rsidRDefault="00534B14" w:rsidP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029A375" w14:textId="77777777" w:rsidR="00534B14" w:rsidRPr="00CD456A" w:rsidRDefault="00534B14" w:rsidP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870785F" w14:textId="77777777" w:rsidR="00534B14" w:rsidRPr="00CD456A" w:rsidRDefault="00534B14" w:rsidP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0DC6CF8C" w14:textId="77777777" w:rsidR="00534B14" w:rsidRPr="00CD456A" w:rsidRDefault="00534B14" w:rsidP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3EDC961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3C5FFCD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F358199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6D175D0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0A2FA04B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0A978885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4C69401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77128CF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34A476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C14F716" w14:textId="77777777" w:rsidR="00771237" w:rsidRPr="00CD456A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716A901" w14:textId="77777777" w:rsidR="00771237" w:rsidRPr="00CD456A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14E9731" w14:textId="77777777" w:rsidR="00771237" w:rsidRPr="00CD456A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B3AA7D4" w14:textId="77777777" w:rsidR="000574BB" w:rsidRPr="00CD456A" w:rsidRDefault="000574B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86E891" w14:textId="77777777" w:rsidR="00771237" w:rsidRPr="00CD456A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771237" w:rsidRPr="00CD456A" w:rsidSect="00167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3A6C" w14:textId="77777777" w:rsidR="00167675" w:rsidRDefault="00167675" w:rsidP="00011729">
      <w:r>
        <w:separator/>
      </w:r>
    </w:p>
  </w:endnote>
  <w:endnote w:type="continuationSeparator" w:id="0">
    <w:p w14:paraId="54C1A92A" w14:textId="77777777" w:rsidR="00167675" w:rsidRDefault="00167675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12BC" w14:textId="77777777" w:rsidR="003A5A24" w:rsidRDefault="003A5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D4AD" w14:textId="77777777" w:rsidR="003A5A24" w:rsidRDefault="003A5A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F7D2" w14:textId="77777777" w:rsidR="003A5A24" w:rsidRDefault="003A5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F7E4" w14:textId="77777777" w:rsidR="00167675" w:rsidRDefault="00167675" w:rsidP="00011729">
      <w:r>
        <w:separator/>
      </w:r>
    </w:p>
  </w:footnote>
  <w:footnote w:type="continuationSeparator" w:id="0">
    <w:p w14:paraId="4F5763CB" w14:textId="77777777" w:rsidR="00167675" w:rsidRDefault="00167675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DD7C" w14:textId="77777777" w:rsidR="003A5A24" w:rsidRDefault="003A5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8C39" w14:textId="0811B510" w:rsidR="003A5A24" w:rsidRDefault="003A5A2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BEC6C" wp14:editId="2389BB4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1494790" cy="813435"/>
          <wp:effectExtent l="0" t="0" r="0" b="0"/>
          <wp:wrapTight wrapText="bothSides">
            <wp:wrapPolygon edited="0">
              <wp:start x="3028" y="2529"/>
              <wp:lineTo x="1652" y="5059"/>
              <wp:lineTo x="275" y="9611"/>
              <wp:lineTo x="275" y="12646"/>
              <wp:lineTo x="3028" y="18717"/>
              <wp:lineTo x="6331" y="18717"/>
              <wp:lineTo x="20921" y="15681"/>
              <wp:lineTo x="21196" y="12646"/>
              <wp:lineTo x="15691" y="11635"/>
              <wp:lineTo x="17893" y="7082"/>
              <wp:lineTo x="16241" y="5564"/>
              <wp:lineTo x="6331" y="2529"/>
              <wp:lineTo x="3028" y="252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4FF" w14:textId="77777777" w:rsidR="003A5A24" w:rsidRDefault="003A5A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67675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A5A24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34B14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D4EFD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B59DF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D456A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069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5</cp:revision>
  <cp:lastPrinted>2024-02-02T09:09:00Z</cp:lastPrinted>
  <dcterms:created xsi:type="dcterms:W3CDTF">2024-02-02T09:03:00Z</dcterms:created>
  <dcterms:modified xsi:type="dcterms:W3CDTF">2024-02-02T09:10:00Z</dcterms:modified>
</cp:coreProperties>
</file>